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BB7DE" w14:textId="12A80FD8" w:rsidR="00B457F3" w:rsidRDefault="00F43AF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A00C1" wp14:editId="4039B59B">
                <wp:simplePos x="0" y="0"/>
                <wp:positionH relativeFrom="column">
                  <wp:posOffset>1125298</wp:posOffset>
                </wp:positionH>
                <wp:positionV relativeFrom="paragraph">
                  <wp:posOffset>-94615</wp:posOffset>
                </wp:positionV>
                <wp:extent cx="335902" cy="261257"/>
                <wp:effectExtent l="0" t="0" r="762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02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5AD53E" w14:textId="3E7C5372" w:rsidR="00F43AFE" w:rsidRPr="00F43AFE" w:rsidRDefault="00F43AFE">
                            <w:pPr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 w:rsidRPr="00F43AF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7</w:t>
                            </w:r>
                            <w:r w:rsidRPr="00F43AFE">
                              <w:rPr>
                                <w:sz w:val="16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A00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8.6pt;margin-top:-7.45pt;width:26.45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" fillcolor="white [3201]" stroked="f" strokeweight=".5pt">
                <v:textbox>
                  <w:txbxContent>
                    <w:p w14:paraId="505AD53E" w14:textId="3E7C5372" w:rsidR="00F43AFE" w:rsidRPr="00F43AFE" w:rsidRDefault="00F43AFE">
                      <w:pPr>
                        <w:rPr>
                          <w:rFonts w:hint="eastAsia"/>
                          <w:sz w:val="16"/>
                          <w:szCs w:val="18"/>
                        </w:rPr>
                      </w:pPr>
                      <w:r w:rsidRPr="00F43AFE">
                        <w:rPr>
                          <w:rFonts w:hint="eastAsia"/>
                          <w:sz w:val="16"/>
                          <w:szCs w:val="18"/>
                        </w:rPr>
                        <w:t>7</w:t>
                      </w:r>
                      <w:r w:rsidRPr="00F43AFE">
                        <w:rPr>
                          <w:sz w:val="16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126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92D36" wp14:editId="54796731">
                <wp:simplePos x="0" y="0"/>
                <wp:positionH relativeFrom="column">
                  <wp:posOffset>-292735</wp:posOffset>
                </wp:positionH>
                <wp:positionV relativeFrom="paragraph">
                  <wp:posOffset>5765165</wp:posOffset>
                </wp:positionV>
                <wp:extent cx="3759200" cy="4445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18921" w14:textId="33290D18" w:rsidR="00912689" w:rsidRPr="00912689" w:rsidRDefault="00912689" w:rsidP="00912689">
                            <w:pPr>
                              <w:pStyle w:val="a3"/>
                              <w:rPr>
                                <w:sz w:val="40"/>
                                <w:szCs w:val="44"/>
                              </w:rPr>
                            </w:pPr>
                            <w:proofErr w:type="gramStart"/>
                            <w:r w:rsidRPr="00912689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N</w:t>
                            </w:r>
                            <w:r w:rsidRPr="00912689">
                              <w:rPr>
                                <w:sz w:val="40"/>
                                <w:szCs w:val="44"/>
                              </w:rPr>
                              <w:t>ame:</w:t>
                            </w:r>
                            <w:r>
                              <w:rPr>
                                <w:sz w:val="40"/>
                                <w:szCs w:val="44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40"/>
                                <w:szCs w:val="44"/>
                              </w:rPr>
                              <w:t>______________</w:t>
                            </w:r>
                            <w:r w:rsidRPr="00912689">
                              <w:rPr>
                                <w:sz w:val="40"/>
                                <w:szCs w:val="44"/>
                              </w:rPr>
                              <w:t xml:space="preserve"> ____________________________</w:t>
                            </w:r>
                          </w:p>
                          <w:p w14:paraId="157510F6" w14:textId="77777777" w:rsidR="00912689" w:rsidRDefault="00912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92D36" id="テキスト ボックス 4" o:spid="_x0000_s1027" type="#_x0000_t202" style="position:absolute;left:0;text-align:left;margin-left:-23.05pt;margin-top:453.95pt;width:296pt;height: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" filled="f" stroked="f" strokeweight=".5pt">
                <v:textbox>
                  <w:txbxContent>
                    <w:p w14:paraId="4A818921" w14:textId="33290D18" w:rsidR="00912689" w:rsidRPr="00912689" w:rsidRDefault="00912689" w:rsidP="00912689">
                      <w:pPr>
                        <w:pStyle w:val="a3"/>
                        <w:rPr>
                          <w:sz w:val="40"/>
                          <w:szCs w:val="44"/>
                        </w:rPr>
                      </w:pPr>
                      <w:proofErr w:type="gramStart"/>
                      <w:r w:rsidRPr="00912689">
                        <w:rPr>
                          <w:rFonts w:hint="eastAsia"/>
                          <w:sz w:val="40"/>
                          <w:szCs w:val="44"/>
                        </w:rPr>
                        <w:t>N</w:t>
                      </w:r>
                      <w:r w:rsidRPr="00912689">
                        <w:rPr>
                          <w:sz w:val="40"/>
                          <w:szCs w:val="44"/>
                        </w:rPr>
                        <w:t>ame:</w:t>
                      </w:r>
                      <w:r>
                        <w:rPr>
                          <w:sz w:val="40"/>
                          <w:szCs w:val="44"/>
                        </w:rPr>
                        <w:t>_</w:t>
                      </w:r>
                      <w:proofErr w:type="gramEnd"/>
                      <w:r>
                        <w:rPr>
                          <w:sz w:val="40"/>
                          <w:szCs w:val="44"/>
                        </w:rPr>
                        <w:t>______________</w:t>
                      </w:r>
                      <w:r w:rsidRPr="00912689">
                        <w:rPr>
                          <w:sz w:val="40"/>
                          <w:szCs w:val="44"/>
                        </w:rPr>
                        <w:t xml:space="preserve"> ____________________________</w:t>
                      </w:r>
                    </w:p>
                    <w:p w14:paraId="157510F6" w14:textId="77777777" w:rsidR="00912689" w:rsidRDefault="00912689"/>
                  </w:txbxContent>
                </v:textbox>
              </v:shape>
            </w:pict>
          </mc:Fallback>
        </mc:AlternateContent>
      </w:r>
      <w:r w:rsidR="004305E0" w:rsidRPr="004305E0">
        <w:rPr>
          <w:noProof/>
        </w:rPr>
        <w:drawing>
          <wp:anchor distT="0" distB="0" distL="114300" distR="114300" simplePos="0" relativeHeight="251658240" behindDoc="0" locked="0" layoutInCell="1" allowOverlap="1" wp14:anchorId="4D727616" wp14:editId="369CE05C">
            <wp:simplePos x="0" y="0"/>
            <wp:positionH relativeFrom="margin">
              <wp:posOffset>-227965</wp:posOffset>
            </wp:positionH>
            <wp:positionV relativeFrom="paragraph">
              <wp:posOffset>-1578516</wp:posOffset>
            </wp:positionV>
            <wp:extent cx="8510258" cy="753854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0258" cy="753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A8B51" w14:textId="3D4D8A87" w:rsidR="00B457F3" w:rsidRDefault="00B457F3">
      <w:pPr>
        <w:widowControl/>
        <w:jc w:val="left"/>
      </w:pPr>
      <w:r>
        <w:br w:type="page"/>
      </w:r>
    </w:p>
    <w:p w14:paraId="296F08C3" w14:textId="62C82127" w:rsidR="004D40CA" w:rsidRDefault="00F43A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8FBDD" wp14:editId="4E82269A">
                <wp:simplePos x="0" y="0"/>
                <wp:positionH relativeFrom="column">
                  <wp:posOffset>1073811</wp:posOffset>
                </wp:positionH>
                <wp:positionV relativeFrom="paragraph">
                  <wp:posOffset>473438</wp:posOffset>
                </wp:positionV>
                <wp:extent cx="335902" cy="261257"/>
                <wp:effectExtent l="0" t="0" r="762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02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E53D12" w14:textId="77777777" w:rsidR="00F43AFE" w:rsidRPr="00F43AFE" w:rsidRDefault="00F43AFE" w:rsidP="00F43AFE">
                            <w:pPr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 w:rsidRPr="00F43AF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7</w:t>
                            </w:r>
                            <w:r w:rsidRPr="00F43AFE">
                              <w:rPr>
                                <w:sz w:val="16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BDD" id="テキスト ボックス 5" o:spid="_x0000_s1028" type="#_x0000_t202" style="position:absolute;left:0;text-align:left;margin-left:84.55pt;margin-top:37.3pt;width:26.45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" fillcolor="white [3201]" stroked="f" strokeweight=".5pt">
                <v:textbox>
                  <w:txbxContent>
                    <w:p w14:paraId="10E53D12" w14:textId="77777777" w:rsidR="00F43AFE" w:rsidRPr="00F43AFE" w:rsidRDefault="00F43AFE" w:rsidP="00F43AFE">
                      <w:pPr>
                        <w:rPr>
                          <w:rFonts w:hint="eastAsia"/>
                          <w:sz w:val="16"/>
                          <w:szCs w:val="18"/>
                        </w:rPr>
                      </w:pPr>
                      <w:r w:rsidRPr="00F43AFE">
                        <w:rPr>
                          <w:rFonts w:hint="eastAsia"/>
                          <w:sz w:val="16"/>
                          <w:szCs w:val="18"/>
                        </w:rPr>
                        <w:t>7</w:t>
                      </w:r>
                      <w:r w:rsidRPr="00F43AFE">
                        <w:rPr>
                          <w:sz w:val="16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457F3">
        <w:rPr>
          <w:noProof/>
        </w:rPr>
        <w:drawing>
          <wp:inline distT="0" distB="0" distL="0" distR="0" wp14:anchorId="1266371B" wp14:editId="023C1B71">
            <wp:extent cx="7346267" cy="5654040"/>
            <wp:effectExtent l="0" t="0" r="762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6"/>
                    <a:stretch/>
                  </pic:blipFill>
                  <pic:spPr bwMode="auto">
                    <a:xfrm>
                      <a:off x="0" y="0"/>
                      <a:ext cx="7353239" cy="565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40CA" w:rsidSect="00912689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C05B2" w14:textId="77777777" w:rsidR="004305E0" w:rsidRDefault="004305E0" w:rsidP="004305E0">
      <w:r>
        <w:separator/>
      </w:r>
    </w:p>
  </w:endnote>
  <w:endnote w:type="continuationSeparator" w:id="0">
    <w:p w14:paraId="5762FFBC" w14:textId="77777777" w:rsidR="004305E0" w:rsidRDefault="004305E0" w:rsidP="0043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8FACF" w14:textId="77777777" w:rsidR="004305E0" w:rsidRDefault="004305E0" w:rsidP="004305E0">
      <w:r>
        <w:separator/>
      </w:r>
    </w:p>
  </w:footnote>
  <w:footnote w:type="continuationSeparator" w:id="0">
    <w:p w14:paraId="485743DE" w14:textId="77777777" w:rsidR="004305E0" w:rsidRDefault="004305E0" w:rsidP="004305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E0"/>
    <w:rsid w:val="004305E0"/>
    <w:rsid w:val="004D40CA"/>
    <w:rsid w:val="00912689"/>
    <w:rsid w:val="00B457F3"/>
    <w:rsid w:val="00F4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5A9C56"/>
  <w15:chartTrackingRefBased/>
  <w15:docId w15:val="{B56DCF08-4B6F-4CC3-AB97-1A71D161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5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05E0"/>
  </w:style>
  <w:style w:type="paragraph" w:styleId="a5">
    <w:name w:val="footer"/>
    <w:basedOn w:val="a"/>
    <w:link w:val="a6"/>
    <w:uiPriority w:val="99"/>
    <w:unhideWhenUsed/>
    <w:rsid w:val="004305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0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7B5A-2402-4812-8302-A32E9218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　押部谷中(押部谷中学校)</dc:creator>
  <cp:keywords/>
  <dc:description/>
  <cp:lastModifiedBy>ALT　押部谷中(押部谷中学校)</cp:lastModifiedBy>
  <cp:revision>4</cp:revision>
  <dcterms:created xsi:type="dcterms:W3CDTF">2021-06-02T00:07:00Z</dcterms:created>
  <dcterms:modified xsi:type="dcterms:W3CDTF">2021-07-01T06:52:00Z</dcterms:modified>
</cp:coreProperties>
</file>